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AAC4" w14:textId="0A0B5FA9" w:rsidR="008441F1" w:rsidRDefault="00D1043D" w:rsidP="00312D69">
      <w:pPr>
        <w:ind w:left="720" w:right="-625" w:hanging="1287"/>
        <w:jc w:val="center"/>
        <w:rPr>
          <w:rFonts w:ascii="Arial" w:hAnsi="Arial" w:cs="Arial"/>
          <w:b/>
          <w:sz w:val="24"/>
        </w:rPr>
      </w:pPr>
      <w:r w:rsidRPr="00312D69">
        <w:rPr>
          <w:rFonts w:ascii="Arial" w:hAnsi="Arial" w:cs="Arial"/>
          <w:b/>
          <w:sz w:val="24"/>
        </w:rPr>
        <w:t>Student</w:t>
      </w:r>
      <w:r w:rsidR="00304B7D" w:rsidRPr="00312D69">
        <w:rPr>
          <w:rFonts w:ascii="Arial" w:hAnsi="Arial" w:cs="Arial"/>
          <w:b/>
          <w:sz w:val="24"/>
        </w:rPr>
        <w:t xml:space="preserve"> Ambassador</w:t>
      </w:r>
      <w:r w:rsidR="00312D69" w:rsidRPr="00312D69">
        <w:rPr>
          <w:rFonts w:ascii="Arial" w:hAnsi="Arial" w:cs="Arial"/>
          <w:b/>
          <w:sz w:val="24"/>
        </w:rPr>
        <w:t xml:space="preserve"> Application Form – 202</w:t>
      </w:r>
      <w:r w:rsidR="001B4FAB">
        <w:rPr>
          <w:rFonts w:ascii="Arial" w:hAnsi="Arial" w:cs="Arial"/>
          <w:b/>
          <w:sz w:val="24"/>
        </w:rPr>
        <w:t>4</w:t>
      </w:r>
      <w:r w:rsidR="00312D69" w:rsidRPr="00312D69">
        <w:rPr>
          <w:rFonts w:ascii="Arial" w:hAnsi="Arial" w:cs="Arial"/>
          <w:b/>
          <w:sz w:val="24"/>
        </w:rPr>
        <w:t xml:space="preserve"> UG </w:t>
      </w:r>
      <w:r w:rsidRPr="00312D69">
        <w:rPr>
          <w:rFonts w:ascii="Arial" w:hAnsi="Arial" w:cs="Arial"/>
          <w:b/>
          <w:sz w:val="24"/>
        </w:rPr>
        <w:t>Open Day</w:t>
      </w:r>
      <w:r w:rsidR="00312D69" w:rsidRPr="00312D69">
        <w:rPr>
          <w:rFonts w:ascii="Arial" w:hAnsi="Arial" w:cs="Arial"/>
          <w:b/>
          <w:sz w:val="24"/>
        </w:rPr>
        <w:t>s</w:t>
      </w:r>
    </w:p>
    <w:p w14:paraId="080C4D2C" w14:textId="7DD85AA0" w:rsidR="00DD0518" w:rsidRPr="00312D69" w:rsidRDefault="00DD0518" w:rsidP="00312D69">
      <w:pPr>
        <w:ind w:left="720" w:right="-625" w:hanging="128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 14 June, Saturday 15 June and Saturday 7 September 2024</w:t>
      </w:r>
    </w:p>
    <w:p w14:paraId="40A4461A" w14:textId="026EB4D1" w:rsidR="008441F1" w:rsidRPr="009F4F83" w:rsidRDefault="008441F1" w:rsidP="009F4F83">
      <w:pPr>
        <w:ind w:left="720" w:hanging="720"/>
        <w:jc w:val="center"/>
        <w:rPr>
          <w:rFonts w:ascii="Arial" w:hAnsi="Arial" w:cs="Arial"/>
          <w:b/>
          <w:sz w:val="24"/>
        </w:rPr>
      </w:pPr>
      <w:r w:rsidRPr="00E31E81">
        <w:rPr>
          <w:rFonts w:ascii="Arial" w:hAnsi="Arial" w:cs="Arial"/>
          <w:b/>
          <w:sz w:val="24"/>
        </w:rPr>
        <w:t xml:space="preserve"> </w:t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3"/>
        <w:gridCol w:w="5387"/>
      </w:tblGrid>
      <w:tr w:rsidR="00A22C4C" w:rsidRPr="009731DB" w14:paraId="2DF6C94A" w14:textId="77777777" w:rsidTr="009F4F83">
        <w:trPr>
          <w:trHeight w:val="311"/>
        </w:trPr>
        <w:tc>
          <w:tcPr>
            <w:tcW w:w="11030" w:type="dxa"/>
            <w:gridSpan w:val="2"/>
          </w:tcPr>
          <w:p w14:paraId="7922251D" w14:textId="77777777" w:rsidR="00A22C4C" w:rsidRDefault="00A22C4C" w:rsidP="00A22C4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Details:</w:t>
            </w:r>
          </w:p>
        </w:tc>
      </w:tr>
      <w:tr w:rsidR="00320FAC" w:rsidRPr="009731DB" w14:paraId="193B740D" w14:textId="77777777" w:rsidTr="009F4F83">
        <w:trPr>
          <w:trHeight w:val="1265"/>
        </w:trPr>
        <w:tc>
          <w:tcPr>
            <w:tcW w:w="5643" w:type="dxa"/>
          </w:tcPr>
          <w:p w14:paraId="6F94EA2E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Family Name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3EE8DFCC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6DE5CF8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A150FD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rst Name:</w:t>
            </w:r>
          </w:p>
          <w:p w14:paraId="16ACCAE9" w14:textId="77777777" w:rsidR="00320FAC" w:rsidRPr="009731DB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7DF10DAE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nder</w:t>
            </w:r>
            <w:r w:rsidRPr="009731DB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14:paraId="23A6BF87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4F0E667F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767F08C6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Mobile Number:</w:t>
            </w:r>
          </w:p>
          <w:p w14:paraId="028090B0" w14:textId="77777777" w:rsidR="00320FAC" w:rsidRPr="009731DB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41F1" w:rsidRPr="009731DB" w14:paraId="0B1DB8E5" w14:textId="77777777" w:rsidTr="00D1043D">
        <w:trPr>
          <w:trHeight w:val="980"/>
        </w:trPr>
        <w:tc>
          <w:tcPr>
            <w:tcW w:w="5643" w:type="dxa"/>
            <w:tcBorders>
              <w:bottom w:val="single" w:sz="4" w:space="0" w:color="auto"/>
            </w:tcBorders>
          </w:tcPr>
          <w:p w14:paraId="18DFCE79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00C7D4" w14:textId="5EC90935" w:rsidR="008441F1" w:rsidRDefault="009F4F83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University </w:t>
            </w:r>
            <w:r w:rsidR="008441F1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01FF01FC" w14:textId="18CC9CE8" w:rsidR="008441F1" w:rsidRPr="008441F1" w:rsidRDefault="008441F1" w:rsidP="00320FAC">
            <w:pPr>
              <w:rPr>
                <w:rFonts w:ascii="Arial" w:hAnsi="Arial"/>
                <w:i/>
                <w:szCs w:val="20"/>
              </w:rPr>
            </w:pPr>
            <w:r w:rsidRPr="008441F1">
              <w:rPr>
                <w:rFonts w:ascii="Arial" w:hAnsi="Arial"/>
                <w:i/>
                <w:szCs w:val="20"/>
              </w:rPr>
              <w:t xml:space="preserve"> </w:t>
            </w:r>
          </w:p>
          <w:p w14:paraId="2EFBDE97" w14:textId="77777777" w:rsidR="008441F1" w:rsidRDefault="008441F1" w:rsidP="00320FAC">
            <w:pPr>
              <w:rPr>
                <w:rFonts w:ascii="Arial" w:hAnsi="Arial"/>
                <w:i/>
                <w:sz w:val="22"/>
                <w:szCs w:val="22"/>
              </w:rPr>
            </w:pPr>
          </w:p>
          <w:p w14:paraId="0F97099F" w14:textId="77777777" w:rsidR="008441F1" w:rsidRPr="00E20BD5" w:rsidRDefault="008441F1" w:rsidP="00320FAC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058DD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29B49A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Student Number:</w:t>
            </w:r>
          </w:p>
          <w:p w14:paraId="47026D0F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8441F1">
              <w:rPr>
                <w:rFonts w:ascii="Arial" w:hAnsi="Arial"/>
                <w:szCs w:val="20"/>
              </w:rPr>
              <w:t>(</w:t>
            </w:r>
            <w:r>
              <w:rPr>
                <w:rFonts w:ascii="Arial" w:hAnsi="Arial"/>
                <w:szCs w:val="20"/>
              </w:rPr>
              <w:t>O</w:t>
            </w:r>
            <w:r w:rsidRPr="008441F1">
              <w:rPr>
                <w:rFonts w:ascii="Arial" w:hAnsi="Arial"/>
                <w:szCs w:val="20"/>
              </w:rPr>
              <w:t>n library card)</w:t>
            </w:r>
            <w:r w:rsidRPr="009731D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431EAE9E" w14:textId="77777777" w:rsidR="008441F1" w:rsidRPr="009731DB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41F1" w14:paraId="5699A7F6" w14:textId="77777777" w:rsidTr="009F4F83">
        <w:trPr>
          <w:trHeight w:val="3069"/>
        </w:trPr>
        <w:tc>
          <w:tcPr>
            <w:tcW w:w="5643" w:type="dxa"/>
            <w:tcBorders>
              <w:bottom w:val="single" w:sz="4" w:space="0" w:color="auto"/>
            </w:tcBorders>
          </w:tcPr>
          <w:p w14:paraId="0E4AE656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tudent status:            </w:t>
            </w:r>
          </w:p>
          <w:p w14:paraId="6A732D1C" w14:textId="77777777" w:rsidR="008441F1" w:rsidRPr="00B65703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UK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</w:t>
            </w: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EU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</w:t>
            </w: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International   </w:t>
            </w:r>
          </w:p>
          <w:p w14:paraId="5F966A08" w14:textId="77777777" w:rsidR="008441F1" w:rsidRDefault="008441F1" w:rsidP="00320FAC">
            <w:pPr>
              <w:rPr>
                <w:rFonts w:ascii="Arial" w:hAnsi="Arial"/>
                <w:szCs w:val="20"/>
              </w:rPr>
            </w:pPr>
            <w:r w:rsidRPr="008441F1">
              <w:rPr>
                <w:rFonts w:ascii="Arial" w:hAnsi="Arial"/>
                <w:szCs w:val="20"/>
              </w:rPr>
              <w:t>(Please circle/delete as appropriate)</w:t>
            </w:r>
          </w:p>
          <w:p w14:paraId="286E8D19" w14:textId="77777777" w:rsidR="00156F8D" w:rsidRDefault="00156F8D" w:rsidP="00320FAC">
            <w:pPr>
              <w:rPr>
                <w:rFonts w:ascii="Arial" w:hAnsi="Arial"/>
                <w:szCs w:val="20"/>
              </w:rPr>
            </w:pPr>
          </w:p>
          <w:p w14:paraId="3427C9E8" w14:textId="77777777" w:rsidR="00156F8D" w:rsidRPr="00156F8D" w:rsidRDefault="00156F8D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156F8D">
              <w:rPr>
                <w:rFonts w:ascii="Arial" w:hAnsi="Arial"/>
                <w:b/>
                <w:sz w:val="22"/>
                <w:szCs w:val="22"/>
              </w:rPr>
              <w:t xml:space="preserve">Nationality: </w:t>
            </w:r>
          </w:p>
          <w:p w14:paraId="75798A3E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</w:p>
          <w:p w14:paraId="52B958DE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  <w:r w:rsidRPr="00907FCC">
              <w:rPr>
                <w:rFonts w:ascii="Arial" w:hAnsi="Arial"/>
                <w:b/>
                <w:sz w:val="22"/>
                <w:szCs w:val="22"/>
              </w:rPr>
              <w:t>Are you a Tier 4 visa holder?</w:t>
            </w:r>
            <w:r>
              <w:rPr>
                <w:rFonts w:ascii="Arial" w:hAnsi="Arial"/>
                <w:szCs w:val="22"/>
              </w:rPr>
              <w:t xml:space="preserve">     </w:t>
            </w:r>
            <w:r w:rsidRPr="008441F1">
              <w:rPr>
                <w:rFonts w:ascii="Arial" w:hAnsi="Arial"/>
                <w:b/>
                <w:sz w:val="22"/>
                <w:szCs w:val="22"/>
              </w:rPr>
              <w:t>YES   NO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8441F1">
              <w:rPr>
                <w:rFonts w:ascii="Arial" w:hAnsi="Arial"/>
                <w:szCs w:val="20"/>
              </w:rPr>
              <w:t>(Please circle/delete as appropriate)</w:t>
            </w:r>
          </w:p>
          <w:p w14:paraId="2B932FAA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</w:p>
          <w:p w14:paraId="48985FA1" w14:textId="77777777" w:rsidR="008441F1" w:rsidRPr="008441F1" w:rsidRDefault="008441F1" w:rsidP="00320FAC">
            <w:pPr>
              <w:rPr>
                <w:rFonts w:ascii="Arial" w:hAnsi="Arial"/>
                <w:i/>
                <w:szCs w:val="20"/>
              </w:rPr>
            </w:pPr>
            <w:r w:rsidRPr="008441F1">
              <w:rPr>
                <w:rFonts w:ascii="Arial" w:hAnsi="Arial"/>
                <w:i/>
                <w:szCs w:val="20"/>
              </w:rPr>
              <w:t xml:space="preserve">N.B. Please note that if you are studying in the UK on a Tier 4 student visa, you will only be allowed to work a maximum of 20 hours per week.       </w:t>
            </w:r>
          </w:p>
          <w:p w14:paraId="18997949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2CE98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nguages:</w:t>
            </w:r>
          </w:p>
          <w:p w14:paraId="5AB0A1B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39634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sz w:val="22"/>
                <w:szCs w:val="22"/>
              </w:rPr>
              <w:t>First languag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5A2FE5A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048ED3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EE7FD1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itional languages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04E5E774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2ECFD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B94505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sz w:val="22"/>
                <w:szCs w:val="22"/>
              </w:rPr>
              <w:t>Any other languages spoken and lev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</w:tbl>
    <w:p w14:paraId="5FCD5C5C" w14:textId="77777777" w:rsidR="00861176" w:rsidRDefault="00861176" w:rsidP="00861176">
      <w:pPr>
        <w:pStyle w:val="Heading3"/>
        <w:ind w:hanging="426"/>
        <w:rPr>
          <w:rFonts w:ascii="Albertus (WE)" w:hAnsi="Albertus (WE)"/>
          <w:i w:val="0"/>
          <w:sz w:val="20"/>
        </w:rPr>
      </w:pPr>
    </w:p>
    <w:p w14:paraId="64AE8603" w14:textId="77777777" w:rsidR="008441F1" w:rsidRDefault="008441F1" w:rsidP="008441F1">
      <w:pPr>
        <w:tabs>
          <w:tab w:val="left" w:pos="3450"/>
        </w:tabs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8441F1" w:rsidRPr="009731DB" w14:paraId="108BCDE9" w14:textId="77777777" w:rsidTr="009F4F83">
        <w:trPr>
          <w:cantSplit/>
          <w:trHeight w:val="3511"/>
        </w:trPr>
        <w:tc>
          <w:tcPr>
            <w:tcW w:w="11030" w:type="dxa"/>
          </w:tcPr>
          <w:p w14:paraId="2411B45B" w14:textId="77777777" w:rsidR="008441F1" w:rsidRPr="009731DB" w:rsidRDefault="00C10D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ty course details:</w:t>
            </w:r>
          </w:p>
          <w:p w14:paraId="5640C8FF" w14:textId="77777777" w:rsidR="008441F1" w:rsidRPr="009731DB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E6BB27C" w14:textId="77777777" w:rsidR="008441F1" w:rsidRPr="009731DB" w:rsidRDefault="008441F1" w:rsidP="00320FAC">
            <w:pPr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Undergraduat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55BB">
              <w:rPr>
                <w:rFonts w:ascii="Arial" w:hAnsi="Arial"/>
                <w:sz w:val="22"/>
                <w:szCs w:val="22"/>
              </w:rPr>
            </w:r>
            <w:r w:rsidR="007355B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Pr="009731DB">
              <w:rPr>
                <w:rFonts w:ascii="Arial" w:hAnsi="Arial"/>
                <w:sz w:val="22"/>
                <w:szCs w:val="22"/>
              </w:rPr>
              <w:t xml:space="preserve">        Postgraduat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55BB">
              <w:rPr>
                <w:rFonts w:ascii="Arial" w:hAnsi="Arial"/>
                <w:sz w:val="22"/>
                <w:szCs w:val="22"/>
              </w:rPr>
            </w:r>
            <w:r w:rsidR="007355B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Pr="009731DB">
              <w:rPr>
                <w:rFonts w:ascii="Arial" w:hAnsi="Arial"/>
                <w:sz w:val="22"/>
                <w:szCs w:val="22"/>
              </w:rPr>
              <w:t xml:space="preserve">         Full-time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55BB">
              <w:rPr>
                <w:rFonts w:ascii="Arial" w:hAnsi="Arial"/>
                <w:sz w:val="22"/>
                <w:szCs w:val="22"/>
              </w:rPr>
            </w:r>
            <w:r w:rsidR="007355B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9731DB">
              <w:rPr>
                <w:rFonts w:ascii="Arial" w:hAnsi="Arial"/>
                <w:sz w:val="22"/>
                <w:szCs w:val="22"/>
              </w:rPr>
              <w:t xml:space="preserve">             Part-tim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355BB">
              <w:rPr>
                <w:rFonts w:ascii="Arial" w:hAnsi="Arial"/>
                <w:sz w:val="22"/>
                <w:szCs w:val="22"/>
              </w:rPr>
            </w:r>
            <w:r w:rsidR="007355B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  <w:p w14:paraId="54AAFC56" w14:textId="77777777" w:rsidR="008441F1" w:rsidRDefault="008441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3E9F5F69" w14:textId="77777777" w:rsidR="005D175C" w:rsidRDefault="005D175C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31C15C4" w14:textId="77777777" w:rsidR="00C10DF1" w:rsidRDefault="00C10D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ment</w:t>
            </w:r>
            <w:r w:rsidR="00D653C6">
              <w:rPr>
                <w:rFonts w:ascii="Arial" w:hAnsi="Arial"/>
                <w:sz w:val="22"/>
                <w:szCs w:val="22"/>
              </w:rPr>
              <w:t>:</w:t>
            </w:r>
          </w:p>
          <w:p w14:paraId="677BB2C7" w14:textId="77777777" w:rsidR="00C10DF1" w:rsidRDefault="00C10D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F866D71" w14:textId="77777777" w:rsidR="005D175C" w:rsidRDefault="005D175C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</w:p>
          <w:p w14:paraId="7971A6D8" w14:textId="77777777" w:rsidR="001B4FAB" w:rsidRDefault="008441F1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Course </w:t>
            </w:r>
            <w:r>
              <w:rPr>
                <w:rFonts w:ascii="Arial" w:hAnsi="Arial"/>
                <w:sz w:val="22"/>
                <w:szCs w:val="22"/>
              </w:rPr>
              <w:t>title</w:t>
            </w:r>
            <w:r w:rsidR="00D653C6">
              <w:rPr>
                <w:rFonts w:ascii="Arial" w:hAnsi="Arial"/>
                <w:sz w:val="22"/>
                <w:szCs w:val="22"/>
              </w:rPr>
              <w:t>: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      </w:t>
            </w:r>
          </w:p>
          <w:p w14:paraId="332136CF" w14:textId="7AC883B5" w:rsidR="008441F1" w:rsidRDefault="008441F1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       </w:t>
            </w:r>
          </w:p>
          <w:p w14:paraId="6FA7B3CB" w14:textId="0FA977D2" w:rsidR="001B4FAB" w:rsidRDefault="001B4FAB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</w:p>
          <w:p w14:paraId="73667D8A" w14:textId="2AE05278" w:rsidR="001B4FAB" w:rsidRDefault="001B4FAB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of Study:</w:t>
            </w:r>
          </w:p>
          <w:p w14:paraId="1C4063DD" w14:textId="77777777" w:rsidR="008441F1" w:rsidRDefault="008441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0103365" w14:textId="77777777" w:rsidR="005D175C" w:rsidRDefault="005D175C" w:rsidP="00320FAC">
            <w:pPr>
              <w:rPr>
                <w:rFonts w:ascii="Arial" w:hAnsi="Arial"/>
                <w:sz w:val="22"/>
                <w:szCs w:val="22"/>
              </w:rPr>
            </w:pPr>
          </w:p>
          <w:p w14:paraId="08904E69" w14:textId="77777777" w:rsidR="008441F1" w:rsidRDefault="008441F1" w:rsidP="00320FA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</w:t>
            </w:r>
            <w:r w:rsidR="00D653C6">
              <w:rPr>
                <w:rFonts w:ascii="Arial" w:hAnsi="Arial"/>
                <w:sz w:val="22"/>
                <w:szCs w:val="22"/>
              </w:rPr>
              <w:t xml:space="preserve"> of planned</w:t>
            </w:r>
            <w:r>
              <w:rPr>
                <w:rFonts w:ascii="Arial" w:hAnsi="Arial"/>
                <w:sz w:val="22"/>
                <w:szCs w:val="22"/>
              </w:rPr>
              <w:t xml:space="preserve"> Graduation:</w:t>
            </w:r>
          </w:p>
          <w:p w14:paraId="231CC5C6" w14:textId="77777777" w:rsidR="005D175C" w:rsidRDefault="005D175C" w:rsidP="00320FAC">
            <w:pPr>
              <w:rPr>
                <w:rFonts w:ascii="Arial" w:hAnsi="Arial"/>
                <w:sz w:val="22"/>
                <w:szCs w:val="22"/>
              </w:rPr>
            </w:pPr>
          </w:p>
          <w:p w14:paraId="21DC03D5" w14:textId="77777777" w:rsidR="008441F1" w:rsidRPr="009731DB" w:rsidRDefault="008441F1" w:rsidP="00320F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61176" w:rsidRPr="009731DB" w14:paraId="1924415F" w14:textId="77777777" w:rsidTr="009F4F83">
        <w:trPr>
          <w:cantSplit/>
          <w:trHeight w:val="218"/>
        </w:trPr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620" w14:textId="77777777" w:rsidR="00861176" w:rsidRDefault="00861176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2F66E0F9" w14:textId="18787D30" w:rsidR="00D1043D" w:rsidRDefault="00D1043D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Relevant information required for Open Day roles:</w:t>
            </w:r>
          </w:p>
          <w:p w14:paraId="616769C9" w14:textId="57522B92" w:rsidR="00856AB9" w:rsidRDefault="00856AB9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235F225F" w14:textId="77777777" w:rsidR="00D1043D" w:rsidRPr="00D1043D" w:rsidRDefault="00D1043D" w:rsidP="00D1043D">
            <w:pPr>
              <w:rPr>
                <w:rFonts w:ascii="Arial" w:hAnsi="Arial"/>
                <w:bCs/>
                <w:szCs w:val="22"/>
              </w:rPr>
            </w:pPr>
            <w:r w:rsidRPr="00D1043D">
              <w:rPr>
                <w:bCs/>
                <w:sz w:val="22"/>
                <w:szCs w:val="22"/>
              </w:rPr>
              <w:t xml:space="preserve">Have you lived on campus, either currently or previously?   </w:t>
            </w:r>
            <w:r w:rsidRPr="00D1043D">
              <w:rPr>
                <w:rFonts w:ascii="Arial" w:hAnsi="Arial"/>
                <w:bCs/>
                <w:sz w:val="22"/>
                <w:szCs w:val="22"/>
              </w:rPr>
              <w:t>YES   NO</w:t>
            </w:r>
            <w:r w:rsidRPr="00D1043D">
              <w:rPr>
                <w:rFonts w:ascii="Arial" w:hAnsi="Arial"/>
                <w:bCs/>
                <w:szCs w:val="22"/>
              </w:rPr>
              <w:t xml:space="preserve"> </w:t>
            </w:r>
            <w:r w:rsidRPr="00D1043D">
              <w:rPr>
                <w:rFonts w:ascii="Arial" w:hAnsi="Arial"/>
                <w:bCs/>
                <w:szCs w:val="20"/>
              </w:rPr>
              <w:t>(Please circle/delete as appropriate)</w:t>
            </w:r>
          </w:p>
          <w:p w14:paraId="430258EB" w14:textId="13B66A82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356388F1" w14:textId="101F651D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  <w:r w:rsidRPr="00D1043D">
              <w:rPr>
                <w:rFonts w:cs="Times New Roman"/>
                <w:b w:val="0"/>
                <w:sz w:val="22"/>
                <w:szCs w:val="22"/>
              </w:rPr>
              <w:t>If yes, please state which accommodation you stayed in:</w:t>
            </w:r>
          </w:p>
          <w:p w14:paraId="1F76C914" w14:textId="2B0CB8F1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221FC3A1" w14:textId="678AD7E9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  <w:r w:rsidRPr="00D1043D">
              <w:rPr>
                <w:rFonts w:cs="Times New Roman"/>
                <w:b w:val="0"/>
                <w:sz w:val="22"/>
                <w:szCs w:val="22"/>
              </w:rPr>
              <w:t xml:space="preserve">Are you a member of any clubs or societies on campus? If so, which ones: </w:t>
            </w:r>
          </w:p>
          <w:p w14:paraId="207C0139" w14:textId="77777777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6B2C714A" w14:textId="77777777" w:rsidR="00D1043D" w:rsidRDefault="00D1043D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624FD4C5" w14:textId="1B3B705E" w:rsidR="00D1043D" w:rsidRDefault="00916E8C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 xml:space="preserve">Which day(s) can you work </w:t>
            </w:r>
          </w:p>
          <w:p w14:paraId="0F95C0EA" w14:textId="77777777" w:rsidR="00916E8C" w:rsidRDefault="00916E8C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5897E26A" w14:textId="10B36199" w:rsidR="00916E8C" w:rsidRDefault="00916E8C" w:rsidP="00D1043D">
            <w:pPr>
              <w:pStyle w:val="BodyText3"/>
              <w:rPr>
                <w:szCs w:val="20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 xml:space="preserve">Friday 14 June 2024                       </w:t>
            </w:r>
            <w:r w:rsidRPr="00D1043D">
              <w:rPr>
                <w:sz w:val="22"/>
                <w:szCs w:val="22"/>
              </w:rPr>
              <w:t>YES   NO</w:t>
            </w:r>
            <w:r w:rsidRPr="00D1043D">
              <w:rPr>
                <w:szCs w:val="22"/>
              </w:rPr>
              <w:t xml:space="preserve"> </w:t>
            </w:r>
            <w:r w:rsidRPr="00D1043D">
              <w:rPr>
                <w:szCs w:val="20"/>
              </w:rPr>
              <w:t>(Please circle/delete as appropriate)</w:t>
            </w:r>
          </w:p>
          <w:p w14:paraId="4CB3D6B7" w14:textId="77777777" w:rsidR="00916E8C" w:rsidRDefault="00916E8C" w:rsidP="00D1043D">
            <w:pPr>
              <w:pStyle w:val="BodyText3"/>
              <w:rPr>
                <w:szCs w:val="20"/>
              </w:rPr>
            </w:pPr>
          </w:p>
          <w:p w14:paraId="45522FC8" w14:textId="77777777" w:rsidR="00916E8C" w:rsidRDefault="00916E8C" w:rsidP="00D1043D">
            <w:pPr>
              <w:pStyle w:val="BodyText3"/>
              <w:rPr>
                <w:szCs w:val="20"/>
              </w:rPr>
            </w:pPr>
            <w:r>
              <w:rPr>
                <w:szCs w:val="20"/>
              </w:rPr>
              <w:t xml:space="preserve">Saturday 15 June 2024             </w:t>
            </w:r>
            <w:r w:rsidRPr="00D1043D">
              <w:rPr>
                <w:sz w:val="22"/>
                <w:szCs w:val="22"/>
              </w:rPr>
              <w:t>YES   NO</w:t>
            </w:r>
            <w:r w:rsidRPr="00D1043D">
              <w:rPr>
                <w:szCs w:val="22"/>
              </w:rPr>
              <w:t xml:space="preserve"> </w:t>
            </w:r>
            <w:r w:rsidRPr="00D1043D">
              <w:rPr>
                <w:szCs w:val="20"/>
              </w:rPr>
              <w:t>(Please circle/delete as appropriate)</w:t>
            </w:r>
            <w:r>
              <w:rPr>
                <w:szCs w:val="20"/>
              </w:rPr>
              <w:t xml:space="preserve">     </w:t>
            </w:r>
          </w:p>
          <w:p w14:paraId="01A95894" w14:textId="77777777" w:rsidR="00916E8C" w:rsidRDefault="00916E8C" w:rsidP="00D1043D">
            <w:pPr>
              <w:pStyle w:val="BodyText3"/>
              <w:rPr>
                <w:szCs w:val="20"/>
              </w:rPr>
            </w:pPr>
          </w:p>
          <w:p w14:paraId="1F1B270D" w14:textId="1DE62195" w:rsidR="00916E8C" w:rsidRDefault="00DD0518" w:rsidP="00D1043D">
            <w:pPr>
              <w:pStyle w:val="BodyText3"/>
              <w:rPr>
                <w:szCs w:val="20"/>
              </w:rPr>
            </w:pPr>
            <w:r>
              <w:rPr>
                <w:szCs w:val="20"/>
              </w:rPr>
              <w:t>Saturday 7 September 2024</w:t>
            </w:r>
            <w:r w:rsidR="00916E8C">
              <w:rPr>
                <w:szCs w:val="20"/>
              </w:rPr>
              <w:t xml:space="preserve">     </w:t>
            </w:r>
            <w:r w:rsidR="00916E8C" w:rsidRPr="00D1043D">
              <w:rPr>
                <w:sz w:val="22"/>
                <w:szCs w:val="22"/>
              </w:rPr>
              <w:t>YES   NO</w:t>
            </w:r>
            <w:r w:rsidR="00916E8C" w:rsidRPr="00D1043D">
              <w:rPr>
                <w:szCs w:val="22"/>
              </w:rPr>
              <w:t xml:space="preserve"> </w:t>
            </w:r>
            <w:r w:rsidR="00916E8C" w:rsidRPr="00D1043D">
              <w:rPr>
                <w:szCs w:val="20"/>
              </w:rPr>
              <w:t>(Please circle/delete as appropriate)</w:t>
            </w:r>
            <w:r w:rsidR="00916E8C">
              <w:rPr>
                <w:szCs w:val="20"/>
              </w:rPr>
              <w:t xml:space="preserve">     </w:t>
            </w:r>
          </w:p>
          <w:p w14:paraId="2FD6644B" w14:textId="77777777" w:rsidR="00916E8C" w:rsidRDefault="00916E8C" w:rsidP="00D1043D">
            <w:pPr>
              <w:pStyle w:val="BodyText3"/>
              <w:rPr>
                <w:szCs w:val="20"/>
              </w:rPr>
            </w:pPr>
          </w:p>
          <w:p w14:paraId="3DD11520" w14:textId="6FB5E31B" w:rsidR="00916E8C" w:rsidRPr="00861176" w:rsidRDefault="00916E8C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861176" w:rsidRPr="009731DB" w14:paraId="47848E21" w14:textId="77777777" w:rsidTr="009F4F83">
        <w:trPr>
          <w:cantSplit/>
          <w:trHeight w:val="218"/>
        </w:trPr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DB3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Convictions:</w:t>
            </w:r>
          </w:p>
          <w:p w14:paraId="766A9ABD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>Have you ever been convicted of any criminal offence? If yes, please give details.</w:t>
            </w:r>
          </w:p>
          <w:p w14:paraId="72BF4622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 xml:space="preserve">                    </w:t>
            </w:r>
          </w:p>
          <w:p w14:paraId="2EF281C3" w14:textId="77777777" w:rsidR="00861176" w:rsidRPr="00861176" w:rsidRDefault="00861176" w:rsidP="00861176">
            <w:pPr>
              <w:pStyle w:val="BodyText3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Yes 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7355BB">
              <w:rPr>
                <w:sz w:val="22"/>
                <w:szCs w:val="22"/>
              </w:rPr>
            </w:r>
            <w:r w:rsidR="007355BB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No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7355BB">
              <w:rPr>
                <w:sz w:val="22"/>
                <w:szCs w:val="22"/>
              </w:rPr>
            </w:r>
            <w:r w:rsidR="007355BB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</w:p>
          <w:p w14:paraId="2868CF9C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57F16F3C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64452949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>Are you a person known to any social services department as being an actual or potential risk to children? If yes, please give details.</w:t>
            </w:r>
          </w:p>
          <w:p w14:paraId="4C4DC337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 xml:space="preserve">                        </w:t>
            </w:r>
          </w:p>
          <w:p w14:paraId="5E46EBD2" w14:textId="77777777" w:rsidR="00861176" w:rsidRPr="00861176" w:rsidRDefault="00861176" w:rsidP="00861176">
            <w:pPr>
              <w:pStyle w:val="BodyText3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 xml:space="preserve">     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Yes 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7355BB">
              <w:rPr>
                <w:sz w:val="22"/>
                <w:szCs w:val="22"/>
              </w:rPr>
            </w:r>
            <w:r w:rsidR="007355BB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o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7355BB">
              <w:rPr>
                <w:sz w:val="22"/>
                <w:szCs w:val="22"/>
              </w:rPr>
            </w:r>
            <w:r w:rsidR="007355BB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</w:p>
          <w:p w14:paraId="61D1C522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861176" w:rsidRPr="009731DB" w14:paraId="20F58110" w14:textId="77777777" w:rsidTr="009F4F83">
        <w:trPr>
          <w:trHeight w:val="3008"/>
        </w:trPr>
        <w:tc>
          <w:tcPr>
            <w:tcW w:w="11030" w:type="dxa"/>
          </w:tcPr>
          <w:p w14:paraId="2BED1903" w14:textId="77777777" w:rsidR="00861176" w:rsidRDefault="00861176" w:rsidP="00861176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Data Protection and Declaration</w:t>
            </w:r>
          </w:p>
          <w:p w14:paraId="41E55FD5" w14:textId="77777777" w:rsidR="00861176" w:rsidRPr="009731DB" w:rsidRDefault="00861176" w:rsidP="00861176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14:paraId="179A3CC2" w14:textId="74B00795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>This information will be held and processed for the</w:t>
            </w:r>
            <w:r w:rsidR="00D1043D">
              <w:rPr>
                <w:rFonts w:ascii="Arial" w:hAnsi="Arial"/>
                <w:sz w:val="22"/>
                <w:szCs w:val="22"/>
              </w:rPr>
              <w:t xml:space="preserve"> s</w:t>
            </w:r>
            <w:r w:rsidRPr="009731DB">
              <w:rPr>
                <w:rFonts w:ascii="Arial" w:hAnsi="Arial"/>
                <w:sz w:val="22"/>
                <w:szCs w:val="22"/>
              </w:rPr>
              <w:t>elect</w:t>
            </w:r>
            <w:r w:rsidR="00D1043D">
              <w:rPr>
                <w:rFonts w:ascii="Arial" w:hAnsi="Arial"/>
                <w:sz w:val="22"/>
                <w:szCs w:val="22"/>
              </w:rPr>
              <w:t>ion of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appropriate applicants for </w:t>
            </w:r>
            <w:r w:rsidR="00D1043D">
              <w:rPr>
                <w:rFonts w:ascii="Arial" w:hAnsi="Arial"/>
                <w:sz w:val="22"/>
                <w:szCs w:val="22"/>
              </w:rPr>
              <w:t>work and the need to c</w:t>
            </w:r>
            <w:r w:rsidRPr="009731DB">
              <w:rPr>
                <w:rFonts w:ascii="Arial" w:hAnsi="Arial"/>
                <w:sz w:val="22"/>
                <w:szCs w:val="22"/>
              </w:rPr>
              <w:t>ontact selected student staff when necessary.  I agree to the University recording and processing this information about me.  I understand that this information will be used only for the purpose(s)</w:t>
            </w:r>
            <w:r w:rsidRPr="009731DB">
              <w:rPr>
                <w:rFonts w:ascii="Arial" w:hAnsi="Arial"/>
                <w:color w:val="808080"/>
                <w:sz w:val="22"/>
                <w:szCs w:val="22"/>
              </w:rPr>
              <w:t xml:space="preserve"> </w:t>
            </w:r>
            <w:r w:rsidRPr="009731DB">
              <w:rPr>
                <w:rFonts w:ascii="Arial" w:hAnsi="Arial"/>
                <w:sz w:val="22"/>
                <w:szCs w:val="22"/>
              </w:rPr>
              <w:t>set out in the statement above, and my consent is conditional upon the University complying with its duties and obligations under the Data Protection Act.</w:t>
            </w:r>
          </w:p>
          <w:p w14:paraId="131991CE" w14:textId="77777777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53714F5" w14:textId="768B2180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>I declare that, to the best of knowledge, the information given is true and correct.</w:t>
            </w:r>
          </w:p>
          <w:p w14:paraId="0D2BF42B" w14:textId="77777777" w:rsidR="00861176" w:rsidRPr="009731DB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A42D515" w14:textId="77777777" w:rsidR="00861176" w:rsidRPr="00092FFE" w:rsidRDefault="00861176" w:rsidP="00320FAC">
            <w:pPr>
              <w:pStyle w:val="Head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nt n</w:t>
            </w:r>
            <w:r w:rsidRPr="0015674C">
              <w:rPr>
                <w:rFonts w:ascii="Arial" w:hAnsi="Arial"/>
                <w:b/>
                <w:sz w:val="22"/>
                <w:szCs w:val="22"/>
              </w:rPr>
              <w:t>ame</w:t>
            </w:r>
            <w:r>
              <w:rPr>
                <w:rFonts w:ascii="Arial" w:hAnsi="Arial"/>
                <w:sz w:val="22"/>
                <w:szCs w:val="22"/>
              </w:rPr>
              <w:t xml:space="preserve">:                                                                 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 </w:t>
            </w:r>
            <w:r w:rsidRPr="0015674C">
              <w:rPr>
                <w:rFonts w:ascii="Arial" w:hAnsi="Arial"/>
                <w:b/>
                <w:sz w:val="22"/>
                <w:szCs w:val="22"/>
              </w:rPr>
              <w:t>Date</w:t>
            </w:r>
            <w:bookmarkStart w:id="4" w:name="Text34"/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</w:t>
            </w:r>
            <w:bookmarkEnd w:id="4"/>
          </w:p>
        </w:tc>
      </w:tr>
    </w:tbl>
    <w:p w14:paraId="05651503" w14:textId="77777777" w:rsidR="003C6D11" w:rsidRDefault="003C6D11" w:rsidP="008441F1">
      <w:pPr>
        <w:tabs>
          <w:tab w:val="left" w:pos="3450"/>
        </w:tabs>
      </w:pPr>
    </w:p>
    <w:p w14:paraId="11E3D189" w14:textId="77777777" w:rsidR="003C6D11" w:rsidRDefault="003C6D11" w:rsidP="008441F1">
      <w:pPr>
        <w:tabs>
          <w:tab w:val="left" w:pos="3450"/>
        </w:tabs>
      </w:pPr>
    </w:p>
    <w:p w14:paraId="7AD04EB2" w14:textId="77777777" w:rsidR="003C6D11" w:rsidRDefault="003C6D11" w:rsidP="00092FFE">
      <w:pPr>
        <w:rPr>
          <w:rFonts w:ascii="Arial" w:hAnsi="Arial" w:cs="Arial"/>
          <w:b/>
          <w:szCs w:val="20"/>
        </w:rPr>
      </w:pPr>
    </w:p>
    <w:p w14:paraId="24680B8F" w14:textId="77777777" w:rsidR="003C6D11" w:rsidRDefault="003C6D11" w:rsidP="003C6D11">
      <w:pPr>
        <w:jc w:val="center"/>
        <w:rPr>
          <w:b/>
          <w:sz w:val="22"/>
          <w:szCs w:val="22"/>
        </w:rPr>
      </w:pPr>
      <w:r w:rsidRPr="00AC46E5">
        <w:rPr>
          <w:b/>
          <w:szCs w:val="20"/>
        </w:rPr>
        <w:t>Thank yo</w:t>
      </w:r>
      <w:r>
        <w:rPr>
          <w:b/>
          <w:szCs w:val="20"/>
        </w:rPr>
        <w:t>u very much for providing the information.</w:t>
      </w:r>
    </w:p>
    <w:p w14:paraId="46904165" w14:textId="77777777" w:rsidR="003C6D11" w:rsidRDefault="003C6D11" w:rsidP="003C6D11">
      <w:pPr>
        <w:jc w:val="center"/>
        <w:rPr>
          <w:b/>
          <w:sz w:val="22"/>
          <w:szCs w:val="22"/>
        </w:rPr>
      </w:pPr>
    </w:p>
    <w:p w14:paraId="27298E5E" w14:textId="090288AE" w:rsidR="009044D4" w:rsidRPr="00CE2C05" w:rsidRDefault="009044D4" w:rsidP="009044D4">
      <w:pPr>
        <w:jc w:val="center"/>
        <w:rPr>
          <w:rFonts w:ascii="Arial" w:hAnsi="Arial" w:cs="Arial"/>
          <w:b/>
          <w:sz w:val="22"/>
          <w:szCs w:val="22"/>
        </w:rPr>
      </w:pPr>
      <w:r w:rsidRPr="00CE2C05">
        <w:rPr>
          <w:rFonts w:ascii="Arial" w:hAnsi="Arial" w:cs="Arial"/>
          <w:b/>
          <w:sz w:val="22"/>
          <w:szCs w:val="22"/>
        </w:rPr>
        <w:t>Please submit the completed 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C05">
        <w:rPr>
          <w:rFonts w:ascii="Arial" w:hAnsi="Arial" w:cs="Arial"/>
          <w:b/>
          <w:sz w:val="22"/>
          <w:szCs w:val="22"/>
        </w:rPr>
        <w:t xml:space="preserve">to </w:t>
      </w:r>
    </w:p>
    <w:p w14:paraId="5153DEF2" w14:textId="3104C217" w:rsidR="003C6D11" w:rsidRPr="009F4F83" w:rsidRDefault="007355BB" w:rsidP="009F4F8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hyperlink r:id="rId5" w:history="1">
        <w:r w:rsidRPr="002714CB">
          <w:rPr>
            <w:rStyle w:val="Hyperlink"/>
            <w:rFonts w:ascii="Arial" w:hAnsi="Arial" w:cs="Arial"/>
            <w:b/>
            <w:sz w:val="22"/>
            <w:szCs w:val="22"/>
          </w:rPr>
          <w:t>gg213@bath.ac.uk</w:t>
        </w:r>
      </w:hyperlink>
      <w:r>
        <w:rPr>
          <w:rStyle w:val="Hyperlink"/>
          <w:rFonts w:ascii="Arial" w:hAnsi="Arial" w:cs="Arial"/>
          <w:b/>
          <w:color w:val="FF0000"/>
          <w:sz w:val="22"/>
          <w:szCs w:val="22"/>
        </w:rPr>
        <w:t xml:space="preserve"> </w:t>
      </w:r>
      <w:r w:rsidRPr="007355BB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by </w:t>
      </w:r>
      <w:r>
        <w:rPr>
          <w:rStyle w:val="Hyperlink"/>
          <w:rFonts w:ascii="Arial" w:hAnsi="Arial" w:cs="Arial"/>
          <w:b/>
          <w:color w:val="auto"/>
          <w:sz w:val="22"/>
          <w:szCs w:val="22"/>
        </w:rPr>
        <w:t>Monday 25 March 2024</w:t>
      </w:r>
    </w:p>
    <w:sectPr w:rsidR="003C6D11" w:rsidRPr="009F4F83" w:rsidSect="009F4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F1"/>
    <w:rsid w:val="000106E8"/>
    <w:rsid w:val="00092FFE"/>
    <w:rsid w:val="00156F8D"/>
    <w:rsid w:val="0016646C"/>
    <w:rsid w:val="001B4FAB"/>
    <w:rsid w:val="001D41D0"/>
    <w:rsid w:val="001E2BE9"/>
    <w:rsid w:val="001E67F4"/>
    <w:rsid w:val="00304B7D"/>
    <w:rsid w:val="00312D69"/>
    <w:rsid w:val="00320FAC"/>
    <w:rsid w:val="003305B7"/>
    <w:rsid w:val="00333D73"/>
    <w:rsid w:val="003342CE"/>
    <w:rsid w:val="003C3DE7"/>
    <w:rsid w:val="003C6D11"/>
    <w:rsid w:val="00410883"/>
    <w:rsid w:val="00477A79"/>
    <w:rsid w:val="004E0F08"/>
    <w:rsid w:val="00532044"/>
    <w:rsid w:val="00566734"/>
    <w:rsid w:val="005D175C"/>
    <w:rsid w:val="005F4557"/>
    <w:rsid w:val="006C1A8D"/>
    <w:rsid w:val="00720190"/>
    <w:rsid w:val="007355BB"/>
    <w:rsid w:val="00790958"/>
    <w:rsid w:val="007A2A3A"/>
    <w:rsid w:val="008441F1"/>
    <w:rsid w:val="00856AB9"/>
    <w:rsid w:val="00861176"/>
    <w:rsid w:val="008A5C4C"/>
    <w:rsid w:val="008C414C"/>
    <w:rsid w:val="0090213E"/>
    <w:rsid w:val="009044D4"/>
    <w:rsid w:val="00916E8C"/>
    <w:rsid w:val="0096764A"/>
    <w:rsid w:val="009B7716"/>
    <w:rsid w:val="009F4F83"/>
    <w:rsid w:val="00A15FD0"/>
    <w:rsid w:val="00A22C4C"/>
    <w:rsid w:val="00A53A2C"/>
    <w:rsid w:val="00A736C8"/>
    <w:rsid w:val="00AB1CC7"/>
    <w:rsid w:val="00AD6D2A"/>
    <w:rsid w:val="00B037DE"/>
    <w:rsid w:val="00B3722F"/>
    <w:rsid w:val="00BA4422"/>
    <w:rsid w:val="00C10DF1"/>
    <w:rsid w:val="00C720EB"/>
    <w:rsid w:val="00CF466D"/>
    <w:rsid w:val="00D1043D"/>
    <w:rsid w:val="00D36A3D"/>
    <w:rsid w:val="00D47005"/>
    <w:rsid w:val="00D653C6"/>
    <w:rsid w:val="00DD0518"/>
    <w:rsid w:val="00DE6805"/>
    <w:rsid w:val="00E43E2B"/>
    <w:rsid w:val="00EC5FE5"/>
    <w:rsid w:val="00EC7A09"/>
    <w:rsid w:val="00F91E56"/>
    <w:rsid w:val="00F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C0251"/>
  <w15:docId w15:val="{AFBCDB3D-FCF3-4CD8-A6A4-3C9D218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F1"/>
    <w:pPr>
      <w:spacing w:after="0" w:line="240" w:lineRule="auto"/>
    </w:pPr>
    <w:rPr>
      <w:rFonts w:ascii="Albertus (WE)" w:eastAsia="Times New Roman" w:hAnsi="Albertus (WE)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41F1"/>
    <w:pPr>
      <w:keepNext/>
      <w:outlineLvl w:val="2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41F1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8441F1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8441F1"/>
    <w:rPr>
      <w:rFonts w:ascii="Arial" w:eastAsia="Times New Roman" w:hAnsi="Arial" w:cs="Times New Roman"/>
      <w:i/>
      <w:sz w:val="24"/>
      <w:szCs w:val="24"/>
    </w:rPr>
  </w:style>
  <w:style w:type="paragraph" w:styleId="Header">
    <w:name w:val="header"/>
    <w:basedOn w:val="Normal"/>
    <w:link w:val="HeaderChar"/>
    <w:rsid w:val="008441F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8441F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441F1"/>
    <w:rPr>
      <w:rFonts w:ascii="Arial" w:hAnsi="Arial" w:cs="Arial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8441F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3C6D11"/>
    <w:rPr>
      <w:color w:val="0000FF"/>
      <w:u w:val="single"/>
    </w:rPr>
  </w:style>
  <w:style w:type="paragraph" w:styleId="BodyText">
    <w:name w:val="Body Text"/>
    <w:basedOn w:val="Normal"/>
    <w:link w:val="BodyTextChar"/>
    <w:rsid w:val="003C6D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D11"/>
    <w:rPr>
      <w:rFonts w:ascii="Albertus (WE)" w:eastAsia="Times New Roman" w:hAnsi="Albertus (WE)" w:cs="Times New Roman"/>
      <w:sz w:val="20"/>
      <w:szCs w:val="24"/>
    </w:rPr>
  </w:style>
  <w:style w:type="table" w:styleId="TableGrid">
    <w:name w:val="Table Grid"/>
    <w:basedOn w:val="TableNormal"/>
    <w:uiPriority w:val="39"/>
    <w:rsid w:val="00A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5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g213@bath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CCE-3CCA-4AF7-A1BD-02D81D5C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enman</dc:creator>
  <cp:keywords/>
  <dc:description/>
  <cp:lastModifiedBy>Gail Gillespie</cp:lastModifiedBy>
  <cp:revision>6</cp:revision>
  <dcterms:created xsi:type="dcterms:W3CDTF">2024-01-11T15:59:00Z</dcterms:created>
  <dcterms:modified xsi:type="dcterms:W3CDTF">2024-02-20T15:29:00Z</dcterms:modified>
</cp:coreProperties>
</file>